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29" w:rsidRPr="00376129" w:rsidRDefault="00376129" w:rsidP="00376129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027B08" w:rsidRDefault="00376129" w:rsidP="00027B08">
      <w:pPr>
        <w:pStyle w:val="a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66040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2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129" w:rsidRDefault="00376129" w:rsidP="00027B08">
      <w:pPr>
        <w:pStyle w:val="a4"/>
        <w:rPr>
          <w:b/>
          <w:noProof/>
        </w:rPr>
      </w:pPr>
    </w:p>
    <w:p w:rsidR="00376129" w:rsidRDefault="00376129" w:rsidP="00027B08">
      <w:pPr>
        <w:pStyle w:val="a4"/>
        <w:rPr>
          <w:b/>
          <w:noProof/>
        </w:rPr>
      </w:pPr>
    </w:p>
    <w:p w:rsidR="00376129" w:rsidRPr="000E18C4" w:rsidRDefault="00376129" w:rsidP="00027B08">
      <w:pPr>
        <w:pStyle w:val="a4"/>
        <w:rPr>
          <w:b/>
        </w:rPr>
      </w:pPr>
    </w:p>
    <w:p w:rsidR="00376129" w:rsidRDefault="00376129" w:rsidP="00027B08">
      <w:pPr>
        <w:pStyle w:val="a4"/>
        <w:spacing w:line="360" w:lineRule="exact"/>
        <w:rPr>
          <w:b/>
        </w:rPr>
      </w:pP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  <w:lang w:val="en-US"/>
        </w:rPr>
        <w:t>I</w:t>
      </w:r>
      <w:r w:rsidR="00376129">
        <w:rPr>
          <w:b/>
          <w:lang w:val="en-US"/>
        </w:rPr>
        <w:t>I</w:t>
      </w:r>
      <w:r w:rsidRPr="000E18C4">
        <w:rPr>
          <w:b/>
        </w:rPr>
        <w:t xml:space="preserve"> СОЗЫВА</w:t>
      </w:r>
    </w:p>
    <w:p w:rsidR="00376129" w:rsidRPr="000E18C4" w:rsidRDefault="00376129" w:rsidP="00027B08">
      <w:pPr>
        <w:rPr>
          <w:sz w:val="26"/>
        </w:rPr>
      </w:pPr>
    </w:p>
    <w:p w:rsidR="00027B08" w:rsidRPr="00027B08" w:rsidRDefault="00027B08" w:rsidP="00376129">
      <w:pPr>
        <w:tabs>
          <w:tab w:val="left" w:pos="567"/>
          <w:tab w:val="left" w:pos="7088"/>
        </w:tabs>
        <w:spacing w:line="3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0E18C4">
        <w:tab/>
      </w:r>
      <w:r w:rsidR="001416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569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90DC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76129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141694">
        <w:rPr>
          <w:rFonts w:ascii="Times New Roman" w:hAnsi="Times New Roman" w:cs="Times New Roman"/>
          <w:sz w:val="28"/>
          <w:szCs w:val="28"/>
        </w:rPr>
        <w:t>.</w:t>
      </w:r>
      <w:r w:rsidRPr="00027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7B0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B0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301"/>
        <w:tblW w:w="0" w:type="auto"/>
        <w:tblLook w:val="0000"/>
      </w:tblPr>
      <w:tblGrid>
        <w:gridCol w:w="4492"/>
      </w:tblGrid>
      <w:tr w:rsidR="00027B08" w:rsidRPr="00027B08" w:rsidTr="00B763D3">
        <w:trPr>
          <w:trHeight w:val="106"/>
        </w:trPr>
        <w:tc>
          <w:tcPr>
            <w:tcW w:w="4492" w:type="dxa"/>
          </w:tcPr>
          <w:p w:rsidR="00027B08" w:rsidRPr="00027B08" w:rsidRDefault="00B763D3" w:rsidP="0037612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 аккредитации журналистов средств массовой информац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уме</w:t>
            </w:r>
          </w:p>
          <w:p w:rsidR="00027B08" w:rsidRPr="00027B08" w:rsidRDefault="007C7970" w:rsidP="00027B08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27B08" w:rsidRPr="00027B08" w:rsidRDefault="00027B08" w:rsidP="00027B08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027B08" w:rsidRPr="00027B08" w:rsidRDefault="00027B08" w:rsidP="00027B0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E55E5D" w:rsidRDefault="00E55E5D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B763D3" w:rsidRDefault="00B763D3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3A0" w:rsidRDefault="00E55E5D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479CA">
        <w:rPr>
          <w:rFonts w:ascii="Times New Roman" w:hAnsi="Times New Roman" w:cs="Times New Roman"/>
          <w:sz w:val="28"/>
          <w:szCs w:val="28"/>
        </w:rPr>
        <w:t>о статьей 48 Закона Российской Федерации от 27 декабря 1991 года № 2124-1 «О средствах массовой информации»</w:t>
      </w:r>
      <w:r w:rsidR="007B6B95">
        <w:rPr>
          <w:rFonts w:ascii="Times New Roman" w:hAnsi="Times New Roman" w:cs="Times New Roman"/>
          <w:sz w:val="28"/>
          <w:szCs w:val="28"/>
        </w:rPr>
        <w:t>,</w:t>
      </w:r>
      <w:r w:rsidR="003479CA">
        <w:rPr>
          <w:rFonts w:ascii="Times New Roman" w:hAnsi="Times New Roman" w:cs="Times New Roman"/>
          <w:sz w:val="28"/>
          <w:szCs w:val="28"/>
        </w:rPr>
        <w:t xml:space="preserve"> Федеральным законом от 09 февраля 2009 года № 8-ФЗ «Об обеспечении доступа к информации о деятельности государственных органов и органов местного са</w:t>
      </w:r>
      <w:r w:rsidR="00C90DCD">
        <w:rPr>
          <w:rFonts w:ascii="Times New Roman" w:hAnsi="Times New Roman" w:cs="Times New Roman"/>
          <w:sz w:val="28"/>
          <w:szCs w:val="28"/>
        </w:rPr>
        <w:t>мо</w:t>
      </w:r>
      <w:r w:rsidR="003479CA">
        <w:rPr>
          <w:rFonts w:ascii="Times New Roman" w:hAnsi="Times New Roman" w:cs="Times New Roman"/>
          <w:sz w:val="28"/>
          <w:szCs w:val="28"/>
        </w:rPr>
        <w:t>управления»</w:t>
      </w:r>
      <w:r w:rsidR="007B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08" w:rsidRPr="00027B08">
        <w:rPr>
          <w:rFonts w:ascii="Times New Roman" w:hAnsi="Times New Roman" w:cs="Times New Roman"/>
          <w:sz w:val="28"/>
          <w:szCs w:val="28"/>
        </w:rPr>
        <w:t>Губахинская</w:t>
      </w:r>
      <w:proofErr w:type="spellEnd"/>
      <w:r w:rsidR="00027B08" w:rsidRPr="00027B08">
        <w:rPr>
          <w:rFonts w:ascii="Times New Roman" w:hAnsi="Times New Roman" w:cs="Times New Roman"/>
          <w:sz w:val="28"/>
          <w:szCs w:val="28"/>
        </w:rPr>
        <w:t xml:space="preserve"> городская Дума РЕШАЕТ:</w:t>
      </w:r>
    </w:p>
    <w:p w:rsidR="00A4134C" w:rsidRDefault="00376129" w:rsidP="00C90DC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443">
        <w:rPr>
          <w:rFonts w:ascii="Times New Roman" w:hAnsi="Times New Roman" w:cs="Times New Roman"/>
          <w:sz w:val="28"/>
          <w:szCs w:val="28"/>
        </w:rPr>
        <w:t xml:space="preserve">. </w:t>
      </w:r>
      <w:r w:rsidR="00C90DCD">
        <w:rPr>
          <w:rFonts w:ascii="Times New Roman" w:hAnsi="Times New Roman" w:cs="Times New Roman"/>
          <w:sz w:val="28"/>
          <w:szCs w:val="28"/>
        </w:rPr>
        <w:t xml:space="preserve">Утвердить Правила аккредитации журналистов средств массовой информации при </w:t>
      </w:r>
      <w:proofErr w:type="spellStart"/>
      <w:r w:rsidR="00C90DCD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C90DCD">
        <w:rPr>
          <w:rFonts w:ascii="Times New Roman" w:hAnsi="Times New Roman" w:cs="Times New Roman"/>
          <w:sz w:val="28"/>
          <w:szCs w:val="28"/>
        </w:rPr>
        <w:t xml:space="preserve"> городской Думе, согласно Приложению.</w:t>
      </w:r>
    </w:p>
    <w:p w:rsidR="006263A0" w:rsidRDefault="008C5DD1" w:rsidP="0037612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A0">
        <w:rPr>
          <w:rFonts w:ascii="Times New Roman" w:hAnsi="Times New Roman" w:cs="Times New Roman"/>
          <w:sz w:val="28"/>
          <w:szCs w:val="28"/>
        </w:rPr>
        <w:t>.</w:t>
      </w:r>
      <w:r w:rsidR="006263A0" w:rsidRPr="006263A0">
        <w:rPr>
          <w:rFonts w:ascii="Times New Roman" w:hAnsi="Times New Roman" w:cs="Times New Roman"/>
          <w:sz w:val="28"/>
          <w:szCs w:val="28"/>
        </w:rPr>
        <w:t xml:space="preserve">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Опубликовать решение на Официальном сайте </w:t>
      </w:r>
      <w:proofErr w:type="spellStart"/>
      <w:r w:rsidR="006263A0" w:rsidRPr="00027B08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6263A0" w:rsidRPr="00027B08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Интернет.</w:t>
      </w:r>
    </w:p>
    <w:p w:rsidR="006263A0" w:rsidRPr="00027B08" w:rsidRDefault="00A4134C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3A0">
        <w:rPr>
          <w:rFonts w:ascii="Times New Roman" w:hAnsi="Times New Roman" w:cs="Times New Roman"/>
          <w:sz w:val="28"/>
          <w:szCs w:val="28"/>
        </w:rPr>
        <w:t xml:space="preserve">.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его </w:t>
      </w:r>
      <w:r w:rsidR="00C90DCD">
        <w:rPr>
          <w:rFonts w:ascii="Times New Roman" w:hAnsi="Times New Roman" w:cs="Times New Roman"/>
          <w:sz w:val="28"/>
          <w:szCs w:val="28"/>
        </w:rPr>
        <w:t>опубликования</w:t>
      </w:r>
      <w:r w:rsidR="006263A0" w:rsidRPr="00027B08">
        <w:rPr>
          <w:rFonts w:ascii="Times New Roman" w:hAnsi="Times New Roman" w:cs="Times New Roman"/>
          <w:sz w:val="28"/>
          <w:szCs w:val="28"/>
        </w:rPr>
        <w:t>.</w:t>
      </w:r>
    </w:p>
    <w:p w:rsidR="006263A0" w:rsidRPr="00027B08" w:rsidRDefault="00A4134C" w:rsidP="0037612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3A0">
        <w:rPr>
          <w:rFonts w:ascii="Times New Roman" w:hAnsi="Times New Roman" w:cs="Times New Roman"/>
          <w:sz w:val="28"/>
          <w:szCs w:val="28"/>
        </w:rPr>
        <w:t>.</w:t>
      </w:r>
      <w:r w:rsidR="00462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3A0" w:rsidRPr="00027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63A0" w:rsidRPr="00027B0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76129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6263A0" w:rsidRPr="00027B08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6263A0" w:rsidRPr="00027B08">
        <w:rPr>
          <w:rFonts w:ascii="Times New Roman" w:hAnsi="Times New Roman" w:cs="Times New Roman"/>
          <w:sz w:val="28"/>
          <w:szCs w:val="28"/>
        </w:rPr>
        <w:t xml:space="preserve"> городской Думы А.Н. </w:t>
      </w:r>
      <w:proofErr w:type="spellStart"/>
      <w:r w:rsidR="006263A0" w:rsidRPr="00027B08">
        <w:rPr>
          <w:rFonts w:ascii="Times New Roman" w:hAnsi="Times New Roman" w:cs="Times New Roman"/>
          <w:sz w:val="28"/>
          <w:szCs w:val="28"/>
        </w:rPr>
        <w:t>Мазлова</w:t>
      </w:r>
      <w:proofErr w:type="spellEnd"/>
      <w:r w:rsidR="006263A0"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27B08" w:rsidRDefault="00027B08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027B08" w:rsidRPr="000E18C4" w:rsidRDefault="00376129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27B08" w:rsidRPr="000E1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7B08" w:rsidRPr="000E18C4">
        <w:rPr>
          <w:sz w:val="28"/>
          <w:szCs w:val="28"/>
        </w:rPr>
        <w:t xml:space="preserve"> 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>
        <w:rPr>
          <w:sz w:val="28"/>
          <w:szCs w:val="28"/>
        </w:rPr>
        <w:t xml:space="preserve"> </w:t>
      </w:r>
      <w:r w:rsidR="0091722F">
        <w:rPr>
          <w:sz w:val="28"/>
          <w:szCs w:val="28"/>
        </w:rPr>
        <w:t xml:space="preserve">     </w:t>
      </w:r>
      <w:r w:rsidRPr="000E18C4">
        <w:rPr>
          <w:sz w:val="28"/>
          <w:szCs w:val="28"/>
        </w:rPr>
        <w:t>А.Н. Мазлов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4E6886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B08" w:rsidRPr="000E18C4">
        <w:rPr>
          <w:sz w:val="28"/>
          <w:szCs w:val="28"/>
        </w:rPr>
        <w:t xml:space="preserve"> города </w:t>
      </w:r>
      <w:proofErr w:type="spellStart"/>
      <w:r w:rsidR="00027B08" w:rsidRPr="000E18C4"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</w:p>
    <w:p w:rsidR="00027B08" w:rsidRPr="000E18C4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027B08" w:rsidRPr="000E18C4">
        <w:rPr>
          <w:sz w:val="28"/>
          <w:szCs w:val="28"/>
        </w:rPr>
        <w:t xml:space="preserve">Н.В. </w:t>
      </w:r>
      <w:proofErr w:type="spellStart"/>
      <w:r w:rsidR="00027B08" w:rsidRPr="000E18C4">
        <w:rPr>
          <w:sz w:val="28"/>
          <w:szCs w:val="28"/>
        </w:rPr>
        <w:t>Лазейкин</w:t>
      </w:r>
      <w:proofErr w:type="spellEnd"/>
    </w:p>
    <w:p w:rsidR="00027B08" w:rsidRDefault="00027B08" w:rsidP="00027B08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C90DCD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AF66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0DCD" w:rsidRDefault="00C90DC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90DCD" w:rsidRDefault="00C90DC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90DCD" w:rsidRDefault="00C90DC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90DCD" w:rsidRDefault="00C90DC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0255B4">
      <w:pPr>
        <w:pStyle w:val="a4"/>
        <w:spacing w:line="240" w:lineRule="exact"/>
        <w:ind w:left="6804" w:right="-142"/>
        <w:jc w:val="left"/>
        <w:rPr>
          <w:sz w:val="24"/>
          <w:szCs w:val="24"/>
        </w:rPr>
      </w:pPr>
      <w:r w:rsidRPr="000255B4">
        <w:rPr>
          <w:sz w:val="24"/>
          <w:szCs w:val="24"/>
        </w:rPr>
        <w:lastRenderedPageBreak/>
        <w:t xml:space="preserve">Приложение </w:t>
      </w:r>
    </w:p>
    <w:p w:rsidR="000255B4" w:rsidRPr="000255B4" w:rsidRDefault="000255B4" w:rsidP="000255B4">
      <w:pPr>
        <w:pStyle w:val="a4"/>
        <w:spacing w:line="240" w:lineRule="exact"/>
        <w:ind w:left="6804" w:right="-142"/>
        <w:jc w:val="left"/>
        <w:rPr>
          <w:sz w:val="24"/>
          <w:szCs w:val="24"/>
        </w:rPr>
      </w:pPr>
      <w:r w:rsidRPr="000255B4">
        <w:rPr>
          <w:sz w:val="24"/>
          <w:szCs w:val="24"/>
        </w:rPr>
        <w:t xml:space="preserve">к  решению </w:t>
      </w:r>
      <w:proofErr w:type="spellStart"/>
      <w:r w:rsidRPr="000255B4">
        <w:rPr>
          <w:sz w:val="24"/>
          <w:szCs w:val="24"/>
        </w:rPr>
        <w:t>Губахинской</w:t>
      </w:r>
      <w:proofErr w:type="spellEnd"/>
      <w:r w:rsidRPr="000255B4">
        <w:rPr>
          <w:sz w:val="24"/>
          <w:szCs w:val="24"/>
        </w:rPr>
        <w:t xml:space="preserve"> городской Думы </w:t>
      </w:r>
    </w:p>
    <w:p w:rsidR="000255B4" w:rsidRPr="000255B4" w:rsidRDefault="000255B4" w:rsidP="000255B4">
      <w:pPr>
        <w:spacing w:after="0" w:line="240" w:lineRule="exact"/>
        <w:ind w:left="6804" w:right="-142"/>
        <w:rPr>
          <w:rFonts w:ascii="Times New Roman" w:hAnsi="Times New Roman" w:cs="Times New Roman"/>
          <w:sz w:val="24"/>
          <w:szCs w:val="24"/>
        </w:rPr>
      </w:pPr>
      <w:r w:rsidRPr="000255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.00.</w:t>
      </w:r>
      <w:r w:rsidRPr="000255B4">
        <w:rPr>
          <w:rFonts w:ascii="Times New Roman" w:hAnsi="Times New Roman" w:cs="Times New Roman"/>
          <w:sz w:val="24"/>
          <w:szCs w:val="24"/>
        </w:rPr>
        <w:t>2018 г. № ___</w:t>
      </w:r>
    </w:p>
    <w:p w:rsidR="000255B4" w:rsidRPr="00B026B7" w:rsidRDefault="000255B4" w:rsidP="000255B4">
      <w:pPr>
        <w:ind w:left="5812"/>
        <w:jc w:val="both"/>
        <w:rPr>
          <w:sz w:val="28"/>
          <w:szCs w:val="28"/>
        </w:rPr>
      </w:pPr>
    </w:p>
    <w:p w:rsidR="000255B4" w:rsidRPr="000255B4" w:rsidRDefault="000255B4" w:rsidP="000255B4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255B4" w:rsidRPr="000255B4" w:rsidRDefault="000255B4" w:rsidP="000255B4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5B4">
        <w:rPr>
          <w:rFonts w:ascii="Times New Roman" w:hAnsi="Times New Roman" w:cs="Times New Roman"/>
          <w:b/>
          <w:sz w:val="28"/>
          <w:szCs w:val="28"/>
        </w:rPr>
        <w:t>аккредитации журналистов средств массовой информации при</w:t>
      </w:r>
      <w:r w:rsidRPr="00025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55B4">
        <w:rPr>
          <w:rFonts w:ascii="Times New Roman" w:hAnsi="Times New Roman" w:cs="Times New Roman"/>
          <w:b/>
          <w:bCs/>
          <w:sz w:val="28"/>
          <w:szCs w:val="28"/>
        </w:rPr>
        <w:t>Губахинской</w:t>
      </w:r>
      <w:proofErr w:type="spellEnd"/>
      <w:r w:rsidRPr="000255B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Думе</w:t>
      </w:r>
    </w:p>
    <w:p w:rsidR="000255B4" w:rsidRPr="000255B4" w:rsidRDefault="000255B4" w:rsidP="000255B4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5B4" w:rsidRPr="000255B4" w:rsidRDefault="000255B4" w:rsidP="000255B4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5B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255B4" w:rsidRPr="000255B4" w:rsidRDefault="000255B4" w:rsidP="000255B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аккредитации журналистов средств массовой информации (далее –</w:t>
      </w:r>
      <w:r w:rsidR="00805D80">
        <w:rPr>
          <w:rFonts w:ascii="Times New Roman" w:hAnsi="Times New Roman" w:cs="Times New Roman"/>
          <w:sz w:val="28"/>
          <w:szCs w:val="28"/>
        </w:rPr>
        <w:t xml:space="preserve"> </w:t>
      </w:r>
      <w:r w:rsidRPr="000255B4">
        <w:rPr>
          <w:rFonts w:ascii="Times New Roman" w:hAnsi="Times New Roman" w:cs="Times New Roman"/>
          <w:sz w:val="28"/>
          <w:szCs w:val="28"/>
        </w:rPr>
        <w:t>журналисты, СМИ) при</w:t>
      </w:r>
      <w:r w:rsidRPr="000255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5B4">
        <w:rPr>
          <w:rFonts w:ascii="Times New Roman" w:hAnsi="Times New Roman" w:cs="Times New Roman"/>
          <w:bCs/>
          <w:sz w:val="28"/>
          <w:szCs w:val="28"/>
        </w:rPr>
        <w:t>Губахинской</w:t>
      </w:r>
      <w:proofErr w:type="spellEnd"/>
      <w:r w:rsidRPr="000255B4">
        <w:rPr>
          <w:rFonts w:ascii="Times New Roman" w:hAnsi="Times New Roman" w:cs="Times New Roman"/>
          <w:bCs/>
          <w:sz w:val="28"/>
          <w:szCs w:val="28"/>
        </w:rPr>
        <w:t xml:space="preserve"> городской Думе</w:t>
      </w:r>
      <w:r w:rsidRPr="000255B4">
        <w:rPr>
          <w:rFonts w:ascii="Times New Roman" w:hAnsi="Times New Roman" w:cs="Times New Roman"/>
          <w:sz w:val="28"/>
          <w:szCs w:val="28"/>
        </w:rPr>
        <w:t xml:space="preserve"> (далее по тексту - Дума)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. Аккредитация журналистов при  Думе (далее по тексту – аккредитация) проводится в целях широкого, оперативного и свободного распространения достоверной, объективной и полной информации о деятельности Думы, организации деятельности аккредитованных журналистов в Думе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3. Право на аккредитацию имеют действующие и зарегистрированные в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СМИ, а также иностранные СМИ, аккредитованные Министерством иностранных дел Российской Федерации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4. Организация процедуры аккредитации осуществляется Думой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5. Аккредитация может быть постоянной или разовой. В нерабочее время, а также в выходные и праздничные дни действует только разовая аккредитация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6. Дума размещает информацию о правилах и сроках проведения постоянной аккредитации (не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чем за 10 дней до даты начала ее проведения) и разовой аккредитации (не позднее чем за 3 дня до дня проведения мероприятия) на официальном сайте органа местного самоуправления в информационно-телекоммуникационной сети «Интернет». 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7. Редакция СМИ может представить заявку на аккредитацию не более трех журналистов, а также не более трех работников технического персонала, сопровождающего журналиста.</w:t>
      </w:r>
    </w:p>
    <w:p w:rsidR="000255B4" w:rsidRPr="000255B4" w:rsidRDefault="000255B4" w:rsidP="000255B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55B4" w:rsidRPr="000255B4" w:rsidRDefault="000255B4" w:rsidP="00805D80">
      <w:pPr>
        <w:pStyle w:val="ConsPlusNormal"/>
        <w:spacing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4">
        <w:rPr>
          <w:rFonts w:ascii="Times New Roman" w:hAnsi="Times New Roman" w:cs="Times New Roman"/>
          <w:b/>
          <w:sz w:val="28"/>
          <w:szCs w:val="28"/>
        </w:rPr>
        <w:t>Постоянная аккредитация</w:t>
      </w:r>
    </w:p>
    <w:p w:rsidR="000255B4" w:rsidRPr="000255B4" w:rsidRDefault="000255B4" w:rsidP="000255B4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8. Постоянная аккредитация проводится ежегодно и действует в течение календарного года.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9. Заявки на постоянную аккредитацию подаются редакциями СМИ в период с 1 по 10декабря (включительно) текущего года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0. Заявка на постоянную аккредитацию подается в Думу редакцией СМИ в подлиннике на официальном бланке за подписью руководителя редакции и заверенная печатью (при наличии), в которой указывается: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5B4">
        <w:rPr>
          <w:rFonts w:ascii="Times New Roman" w:hAnsi="Times New Roman" w:cs="Times New Roman"/>
          <w:sz w:val="28"/>
          <w:szCs w:val="28"/>
        </w:rPr>
        <w:lastRenderedPageBreak/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1. К заявке на постоянную аккредитацию прилагаются: 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1) заверенные печатью (при наличии) копии: 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а) свидетельства о государственной регистрации СМИ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б) лицензии на телевизионное вещание или радиовещание (для телеканалов или радиоканалов)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в) 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г) удостоверений журналиста и технического персонала, предлагаемых к аккредитации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>) удостоверения, выданного Пресс-центром Министерства иностранных дел Российской Федераци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>для аккредитации журналистов иностранных СМИ)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2) цветные фотографии (размером 3х4 см) журналиста и технического персонала, предлагаемых к аккредитации; 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3) оригиналы двух последних номеров издания (для печатных СМИ)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4) 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последних двух информационных материалов (для интернет-сайтов или информационных агентств)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2. Заявка на постоянную аккредитацию, не содержащая предусмотренных пунктами10 и 11 сведений и документов или поданная с нарушением срока, указанного в пункте 9 настоящих Правил, к рассмотрению не принимается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3. Решение о постоянной аккредитации принимается не позднее десяти рабочих дней со дня получения заявки: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14. В случае принятия положительного решения оформляется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 удостоверение по форме согласно приложению к настоящим Правилам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5. Информация о принятом решении доводится муниципальным служащим Думы, ответственным за организацию аккредитации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под роспись в журнале учета выдачи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й. </w:t>
      </w:r>
      <w:r w:rsidRPr="000255B4">
        <w:rPr>
          <w:rFonts w:ascii="Times New Roman" w:hAnsi="Times New Roman" w:cs="Times New Roman"/>
          <w:sz w:val="28"/>
          <w:szCs w:val="28"/>
        </w:rPr>
        <w:lastRenderedPageBreak/>
        <w:t xml:space="preserve">Аккредитованному журналисту также выдается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е в отношении аккредитованного технического персонала.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7. В журнал вносятся следующие сведения: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) фамилия, имя, отчество аккредитованного журналиста и технического персонала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2) дата и номер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й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3) наименование органа местного самоуправления, при котором получена аккредитация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4) дата получения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й журналиста, технического персонала и подпись журналиста.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Журнал ведется муниципальным служащим Думы. Листы журнала должны быть пронумерованы, прошнурованы и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скреплены печатью Думы заверены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подписью председателем Думы. Журнал хранится в месте, исключающем доступ к нему посторонних лиц.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8. 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я дают право вноса (выноса) в помещения (из помещений) Думы звукозаписывающей, съемочной и осветительной аппаратуры. 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19. В случае утери, кражи или порчи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я редакция СМИ или лицо, его утратившее, обязаны незамедлительно в письменной форме известить об указанных обстоятельствах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0. Председатель Думы в случае: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1) кражи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я выдает его дубликат в срок, установленный пунктом 13 настоящих Правил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2) утери или порчи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1. При необходимости более широкого освещения отдельных мероприятий, проводимых Думой, редакции СМИ могут оформить дополнительную разовую аккредитацию на основании письменной заявки</w:t>
      </w:r>
      <w:r w:rsidR="00805D80">
        <w:rPr>
          <w:rFonts w:ascii="Times New Roman" w:hAnsi="Times New Roman" w:cs="Times New Roman"/>
          <w:sz w:val="28"/>
          <w:szCs w:val="28"/>
        </w:rPr>
        <w:t xml:space="preserve"> </w:t>
      </w:r>
      <w:r w:rsidRPr="000255B4">
        <w:rPr>
          <w:rFonts w:ascii="Times New Roman" w:hAnsi="Times New Roman" w:cs="Times New Roman"/>
          <w:sz w:val="28"/>
          <w:szCs w:val="28"/>
        </w:rPr>
        <w:t>(пункт 23).</w:t>
      </w:r>
    </w:p>
    <w:p w:rsidR="000255B4" w:rsidRPr="000255B4" w:rsidRDefault="000255B4" w:rsidP="00805D80">
      <w:pPr>
        <w:pStyle w:val="ConsPlusNormal"/>
        <w:spacing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4">
        <w:rPr>
          <w:rFonts w:ascii="Times New Roman" w:hAnsi="Times New Roman" w:cs="Times New Roman"/>
          <w:b/>
          <w:sz w:val="28"/>
          <w:szCs w:val="28"/>
        </w:rPr>
        <w:t>Разовая аккредитация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2. Разовая аккредитация предусматривается для выполнения заданий и поручений редакции СМИ по освещению определенных мероприятий, проводимых Думой, в том числе в нерабочее время, а также в выходные и праздничные дни, либо для замены постоянно аккредитованного журналиста или технического персонала в случае его болезни, отпуска, командировки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3. 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, в которой указывается: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) фамилия, имя, отчество журналиста, технического персонала, занимаемые ими должности, номера рабочих и мобильных телефонов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lastRenderedPageBreak/>
        <w:t>2) название мероприятия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3) дата и время проведения мероприятия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4) перечень звукозаписывающей, съемочной и иной аппаратуры, которую будут иметь с собой журналист, технический персонал. 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24. Заявка на разовую аккредитацию должна быть предоставлена по факсу или электронной почте Думы не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чем за два часа до начала мероприятия, либо не позднее срока, указанного в анонсе мероприятия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В случае проведения Думой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5. Заявка на разовую аккредитацию, не содержащая предусмотренных подпунктами 1-3 пункта 23 сведений или поданная с нарушением сроков, указанных в пункте 24 настоящих Правил, к рассмотрению не принимается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6. Решение о разовой аккредитации принимается в день поступления заявки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27. Информация о принятом решении незамедлительно доводится муниципальным служащим Думы до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8. Для входа в помещения Думы журналист, технический персонал, получившие разовую аккредитацию, должны предъявить редакционное удостоверение или иной документ, удостоверяющий личность и полномочия этих лиц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805D80">
      <w:pPr>
        <w:pStyle w:val="ConsPlusNormal"/>
        <w:spacing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4">
        <w:rPr>
          <w:rFonts w:ascii="Times New Roman" w:hAnsi="Times New Roman" w:cs="Times New Roman"/>
          <w:b/>
          <w:sz w:val="28"/>
          <w:szCs w:val="28"/>
        </w:rPr>
        <w:t>Отказ в аккредитации, прекращение, лишение и аннулирование аккредитации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9. 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Должностные лица, указанные в пункте 19 настоящих Правил, 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 либо не занимающимися освещением деятельности органов местного самоуправления, а также в случае предоставления редакциями СМИ недостоверных данных о СМИ и аккредитуемых журналистах, технического персонала. </w:t>
      </w:r>
      <w:proofErr w:type="gramEnd"/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 Аккредитация </w:t>
      </w:r>
      <w:r w:rsidRPr="000255B4">
        <w:rPr>
          <w:rFonts w:ascii="Times New Roman" w:hAnsi="Times New Roman" w:cs="Times New Roman"/>
          <w:sz w:val="28"/>
          <w:szCs w:val="28"/>
        </w:rPr>
        <w:t xml:space="preserve">журналистов, технического персонала </w:t>
      </w: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ается в случаях: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а) истечения периода, на который принято решение об аккредитации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б) прекращения деятельности СМИ, которое они представляют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увольнения </w:t>
      </w:r>
      <w:r w:rsidRPr="000255B4">
        <w:rPr>
          <w:rFonts w:ascii="Times New Roman" w:hAnsi="Times New Roman" w:cs="Times New Roman"/>
          <w:sz w:val="28"/>
          <w:szCs w:val="28"/>
        </w:rPr>
        <w:t xml:space="preserve">журналиста, технического персонал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а</w:t>
      </w: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 СМИ, по заявке которой они аккредитованы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смерти </w:t>
      </w:r>
      <w:r w:rsidRPr="000255B4">
        <w:rPr>
          <w:rFonts w:ascii="Times New Roman" w:hAnsi="Times New Roman" w:cs="Times New Roman"/>
          <w:sz w:val="28"/>
          <w:szCs w:val="28"/>
        </w:rPr>
        <w:t>журналиста, технического персонала</w:t>
      </w: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ступления должностным лицам, указанным в пункте 19 настоящих Правил, решения руководителя редакции СМИ об отстранении </w:t>
      </w:r>
      <w:r w:rsidRPr="000255B4">
        <w:rPr>
          <w:rFonts w:ascii="Times New Roman" w:hAnsi="Times New Roman" w:cs="Times New Roman"/>
          <w:sz w:val="28"/>
          <w:szCs w:val="28"/>
        </w:rPr>
        <w:t xml:space="preserve">журналиста, технического персонала </w:t>
      </w: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от освещения деятельности Думы, отзыве и (или) об их замене.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О наступлении обстоятельств, указанных в подпунктах «б», «в» и «г</w:t>
      </w:r>
      <w:proofErr w:type="gramStart"/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»н</w:t>
      </w:r>
      <w:proofErr w:type="gramEnd"/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 Журналист лишается аккредитации в случаях, </w:t>
      </w: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установленных </w:t>
      </w:r>
      <w:hyperlink r:id="rId7" w:history="1">
        <w:r w:rsidRPr="000255B4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частью 5 статьи 48</w:t>
        </w:r>
      </w:hyperlink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Российской Федерации </w:t>
      </w: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7 декабря 1991 года № 2124-1 «О средствах массовой информации».</w:t>
      </w:r>
    </w:p>
    <w:p w:rsidR="000255B4" w:rsidRPr="000255B4" w:rsidRDefault="000255B4" w:rsidP="000255B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5B4">
        <w:rPr>
          <w:rFonts w:ascii="Times New Roman" w:eastAsia="Calibri" w:hAnsi="Times New Roman" w:cs="Times New Roman"/>
          <w:sz w:val="28"/>
          <w:szCs w:val="28"/>
          <w:lang w:eastAsia="en-US"/>
        </w:rPr>
        <w:t>32. Решение о прекращении и (или) лишении журналиста, технического персонала аккредитации принимает должностное лицо, указанное в пункте 19 настоящих Правил, с указанием причины. Сведения о прекращении и (или) лишении журналиста, технического персонала аккредитации размещаются на официальном сайте или направляются в соответствующую редакцию СМИ, подавшую заявку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33. Должностные лица, указанные в пункте 19 настоящих Правил, 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на предмет прекращения или приостановления деятельности редакций СМИ осуществляет Дума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805D80">
      <w:pPr>
        <w:pStyle w:val="ConsPlusNormal"/>
        <w:spacing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5B4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аккредитованных журналистов,</w:t>
      </w:r>
    </w:p>
    <w:p w:rsidR="000255B4" w:rsidRPr="000255B4" w:rsidRDefault="000255B4" w:rsidP="00805D80">
      <w:pPr>
        <w:pStyle w:val="ConsPlusNormal"/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b/>
          <w:bCs/>
          <w:sz w:val="28"/>
          <w:szCs w:val="28"/>
        </w:rPr>
        <w:t>технического персонала</w:t>
      </w:r>
    </w:p>
    <w:p w:rsidR="000255B4" w:rsidRPr="000255B4" w:rsidRDefault="000255B4" w:rsidP="000255B4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34. Аккредитованные журналисты имеют право: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1) получать информацию о предстоящих заседаниях, совещаниях и других мероприятиях Думы (данная информация должна размещаться Думой на официальном сайте не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чем за один день до дня проведения указанных мероприятий)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) присутствовать на заседаниях, совещаниях и других мероприятиях Думы, за исключением случаев, когда принято решение о проведении закрытого мероприятия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3) знакомиться с информационно-справочными материалами (при их наличии) – протоколами, повесткой дня, текстами письменных заявлений, </w:t>
      </w:r>
      <w:proofErr w:type="spellStart"/>
      <w:r w:rsidRPr="000255B4">
        <w:rPr>
          <w:rFonts w:ascii="Times New Roman" w:hAnsi="Times New Roman" w:cs="Times New Roman"/>
          <w:sz w:val="28"/>
          <w:szCs w:val="28"/>
        </w:rPr>
        <w:t>пресс-релизами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>тенограммой</w:t>
      </w:r>
      <w:proofErr w:type="spellEnd"/>
      <w:r w:rsidRPr="000255B4">
        <w:rPr>
          <w:rFonts w:ascii="Times New Roman" w:hAnsi="Times New Roman" w:cs="Times New Roman"/>
          <w:sz w:val="28"/>
          <w:szCs w:val="28"/>
        </w:rPr>
        <w:t xml:space="preserve">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4) производить записи, в том числе с использованием средств аудио- и видеотехники, кино- и фотосъемки;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5) посещать брифинги, пресс-конференции и иные мероприятия Думы, специально предназначенные для прессы.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lastRenderedPageBreak/>
        <w:t>35. Аккредитованные журналисты обязаны: 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1) соблюдать требования настоящих Правил и Закона</w:t>
      </w:r>
      <w:r w:rsidRPr="000255B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«О средствах массовой информации»; 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2) уважать права, законные интересы, честь и достоинство должностных лиц Думы;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3) соблюдать общепризнанные нормы журналистской этики;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4) всесторонне и объективно информировать читателей, телезрителей и радиослушателей о работе Думы;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5)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6) не использовать свои права на распространение информации с целью опорочить должностных лиц местного самоуправления, муниципальных служащих Думы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7) не нарушать общественный порядок и нормы поведения в помещениях Думы или местах проведения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Думой;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8) не вмешиваться в ход мероприятия (кроме пресс-конференций и брифингов).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 xml:space="preserve">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  <w:proofErr w:type="gramEnd"/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9) вести видео- и фотосъемку в строго отведенных для этого местах. </w:t>
      </w:r>
    </w:p>
    <w:p w:rsidR="000255B4" w:rsidRPr="000255B4" w:rsidRDefault="000255B4" w:rsidP="000255B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>36. Технический персонал пользуется правами, предусмотренными подпунктами 2, 4-5 пункта 34 и исполняет обязанности, предусмотренные подпунктами 1-2, 5-9 пункта 35 настоящих Правил.</w:t>
      </w:r>
    </w:p>
    <w:p w:rsidR="000255B4" w:rsidRPr="000255B4" w:rsidRDefault="000255B4" w:rsidP="000255B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t xml:space="preserve">37. В помещениях Думы или местах проведения </w:t>
      </w:r>
      <w:proofErr w:type="gramStart"/>
      <w:r w:rsidRPr="000255B4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0255B4">
        <w:rPr>
          <w:rFonts w:ascii="Times New Roman" w:hAnsi="Times New Roman" w:cs="Times New Roman"/>
          <w:sz w:val="28"/>
          <w:szCs w:val="28"/>
        </w:rPr>
        <w:t xml:space="preserve"> Думой мероприятий не допускается присутствие журналистов, технического персонала в спортивной, пляжной одежде и обуви, а также в неопрятном или нетрезвом виде. </w:t>
      </w:r>
    </w:p>
    <w:p w:rsidR="000255B4" w:rsidRPr="000255B4" w:rsidRDefault="000255B4" w:rsidP="000255B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55B4">
        <w:rPr>
          <w:rFonts w:ascii="Times New Roman" w:hAnsi="Times New Roman" w:cs="Times New Roman"/>
          <w:sz w:val="28"/>
          <w:szCs w:val="28"/>
        </w:rPr>
        <w:br w:type="page"/>
      </w:r>
    </w:p>
    <w:p w:rsidR="00805D80" w:rsidRDefault="000255B4" w:rsidP="00805D80">
      <w:pPr>
        <w:shd w:val="clear" w:color="auto" w:fill="FFFFFF"/>
        <w:spacing w:after="0" w:line="240" w:lineRule="exact"/>
        <w:ind w:left="4820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5D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0255B4" w:rsidRPr="00805D80" w:rsidRDefault="000255B4" w:rsidP="00805D80">
      <w:pPr>
        <w:shd w:val="clear" w:color="auto" w:fill="FFFFFF"/>
        <w:spacing w:after="0" w:line="240" w:lineRule="exact"/>
        <w:ind w:left="4820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5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805D80">
        <w:rPr>
          <w:rFonts w:ascii="Times New Roman" w:hAnsi="Times New Roman" w:cs="Times New Roman"/>
          <w:sz w:val="24"/>
          <w:szCs w:val="24"/>
        </w:rPr>
        <w:t xml:space="preserve">Правилам аккредитации журналистов средств массовой информации при </w:t>
      </w:r>
      <w:proofErr w:type="spellStart"/>
      <w:r w:rsidRPr="00805D80">
        <w:rPr>
          <w:rFonts w:ascii="Times New Roman" w:hAnsi="Times New Roman" w:cs="Times New Roman"/>
          <w:sz w:val="24"/>
          <w:szCs w:val="24"/>
        </w:rPr>
        <w:t>Губахинской</w:t>
      </w:r>
      <w:proofErr w:type="spellEnd"/>
      <w:r w:rsidRPr="00805D80">
        <w:rPr>
          <w:rFonts w:ascii="Times New Roman" w:hAnsi="Times New Roman" w:cs="Times New Roman"/>
          <w:sz w:val="24"/>
          <w:szCs w:val="24"/>
        </w:rPr>
        <w:t xml:space="preserve"> городской Думе</w:t>
      </w:r>
    </w:p>
    <w:p w:rsidR="000255B4" w:rsidRDefault="000255B4" w:rsidP="00805D80">
      <w:pPr>
        <w:pStyle w:val="ConsPlusNormal"/>
        <w:ind w:left="4820" w:right="-143"/>
        <w:jc w:val="both"/>
      </w:pPr>
    </w:p>
    <w:p w:rsidR="000255B4" w:rsidRPr="007A14FF" w:rsidRDefault="000255B4" w:rsidP="00805D80">
      <w:pPr>
        <w:pStyle w:val="ConsPlusNonformat"/>
        <w:ind w:right="-14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strokeweight="1pt">
            <v:textbox>
              <w:txbxContent>
                <w:p w:rsidR="000255B4" w:rsidRPr="00462B0D" w:rsidRDefault="000255B4" w:rsidP="00805D8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2B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ная</w:t>
                  </w:r>
                </w:p>
                <w:p w:rsidR="000255B4" w:rsidRPr="00462B0D" w:rsidRDefault="000255B4" w:rsidP="00805D8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2B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тография размером 3х4 см</w:t>
                  </w:r>
                </w:p>
              </w:txbxContent>
            </v:textbox>
          </v:rect>
        </w:pict>
      </w:r>
      <w:r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0255B4" w:rsidRPr="001338E7" w:rsidRDefault="000255B4" w:rsidP="00805D8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8" style="position:absolute;left:0;text-align:left;margin-left:394.2pt;margin-top:1.95pt;width:39.4pt;height:2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strokecolor="white" strokeweight="2pt">
            <v:textbox>
              <w:txbxContent>
                <w:p w:rsidR="000255B4" w:rsidRPr="00805D80" w:rsidRDefault="000255B4" w:rsidP="000255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2B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</w:t>
                  </w:r>
                  <w:r w:rsidRPr="00805D8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0255B4" w:rsidRDefault="000255B4" w:rsidP="00805D8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B4" w:rsidRDefault="000255B4" w:rsidP="00805D8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B4" w:rsidRPr="007A14FF" w:rsidRDefault="000255B4" w:rsidP="00805D8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0255B4" w:rsidRPr="007A14FF" w:rsidRDefault="000255B4" w:rsidP="00805D80">
      <w:pPr>
        <w:pStyle w:val="ConsPlusNonformat"/>
        <w:ind w:right="-143"/>
        <w:rPr>
          <w:rFonts w:ascii="Times New Roman" w:hAnsi="Times New Roman" w:cs="Times New Roman"/>
          <w:b/>
        </w:rPr>
      </w:pP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>журналист / сотрудник технического персонала</w:t>
      </w: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0255B4" w:rsidRPr="00D010F1" w:rsidRDefault="000255B4" w:rsidP="00805D80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255B4" w:rsidRPr="00D010F1" w:rsidRDefault="000255B4" w:rsidP="00805D80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0255B4" w:rsidRPr="00D010F1" w:rsidRDefault="000255B4" w:rsidP="00805D80">
      <w:pPr>
        <w:pStyle w:val="ConsPlusNonformat"/>
        <w:ind w:left="3540" w:right="-143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0255B4" w:rsidRPr="004E5243" w:rsidRDefault="000255B4" w:rsidP="00805D80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0255B4" w:rsidRPr="00D010F1" w:rsidRDefault="000255B4" w:rsidP="00805D8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</w:t>
      </w: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наименование ОМСУ)</w:t>
      </w:r>
    </w:p>
    <w:p w:rsidR="000255B4" w:rsidRPr="004E5243" w:rsidRDefault="000255B4" w:rsidP="00805D8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бах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ая Дума.</w:t>
      </w:r>
    </w:p>
    <w:p w:rsidR="000255B4" w:rsidRDefault="000255B4" w:rsidP="00805D8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255B4" w:rsidRPr="004E5243" w:rsidRDefault="000255B4" w:rsidP="00805D8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0255B4" w:rsidRDefault="000255B4" w:rsidP="00805D80">
      <w:pPr>
        <w:pStyle w:val="ConsPlusNonformat"/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0255B4" w:rsidRPr="007A14FF" w:rsidRDefault="000255B4" w:rsidP="00805D8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0255B4" w:rsidRPr="004E5243" w:rsidRDefault="000255B4" w:rsidP="00805D80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0255B4" w:rsidRDefault="000255B4" w:rsidP="00805D80">
      <w:pPr>
        <w:pStyle w:val="ConsPlusNormal"/>
        <w:ind w:right="-143"/>
        <w:jc w:val="both"/>
      </w:pPr>
    </w:p>
    <w:p w:rsidR="000255B4" w:rsidRDefault="000255B4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805D80" w:rsidRDefault="00805D80" w:rsidP="00805D80">
      <w:pPr>
        <w:pStyle w:val="ConsPlusNormal"/>
        <w:ind w:right="-143"/>
        <w:jc w:val="both"/>
      </w:pPr>
    </w:p>
    <w:p w:rsidR="000255B4" w:rsidRDefault="000255B4" w:rsidP="00805D80">
      <w:pPr>
        <w:pStyle w:val="ConsPlusNormal"/>
        <w:ind w:right="-143"/>
        <w:jc w:val="both"/>
      </w:pPr>
      <w:r>
        <w:rPr>
          <w:noProof/>
        </w:rPr>
        <w:pict>
          <v:line id="Прямая соединительная линия 2" o:spid="_x0000_s1027" style="position:absolute;left:0;text-align:left;z-index:251661312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/>
        </w:pict>
      </w:r>
    </w:p>
    <w:p w:rsidR="000255B4" w:rsidRPr="001338E7" w:rsidRDefault="000255B4" w:rsidP="00805D80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Печ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бахи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й  Думы проставляется с наложением на правый нижний угол фотографии.</w:t>
      </w:r>
    </w:p>
    <w:p w:rsidR="00805D80" w:rsidRDefault="00805D8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805D80" w:rsidRDefault="00AF662D" w:rsidP="00805D80">
      <w:pPr>
        <w:pStyle w:val="ConsPlusTitle"/>
        <w:jc w:val="center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05D80">
        <w:rPr>
          <w:bCs w:val="0"/>
          <w:sz w:val="28"/>
          <w:szCs w:val="28"/>
        </w:rPr>
        <w:t>ПОЯСНИТЕЛЬНАЯ ЗАПИСКА</w:t>
      </w:r>
    </w:p>
    <w:p w:rsidR="00805D80" w:rsidRPr="00805D80" w:rsidRDefault="00805D80" w:rsidP="00805D80">
      <w:pPr>
        <w:tabs>
          <w:tab w:val="left" w:pos="5103"/>
        </w:tabs>
        <w:autoSpaceDE w:val="0"/>
        <w:autoSpaceDN w:val="0"/>
        <w:adjustRightInd w:val="0"/>
        <w:spacing w:after="0" w:line="340" w:lineRule="exac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80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</w:t>
      </w:r>
      <w:proofErr w:type="spellStart"/>
      <w:r w:rsidRPr="00805D80">
        <w:rPr>
          <w:rFonts w:ascii="Times New Roman" w:hAnsi="Times New Roman" w:cs="Times New Roman"/>
          <w:b/>
          <w:bCs/>
          <w:sz w:val="28"/>
          <w:szCs w:val="28"/>
        </w:rPr>
        <w:t>Губахинской</w:t>
      </w:r>
      <w:proofErr w:type="spellEnd"/>
      <w:r w:rsidRPr="00805D8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Думы </w:t>
      </w:r>
      <w:r w:rsidR="00283A6D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805D80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proofErr w:type="gramStart"/>
      <w:r w:rsidRPr="00805D80">
        <w:rPr>
          <w:rFonts w:ascii="Times New Roman" w:hAnsi="Times New Roman" w:cs="Times New Roman"/>
          <w:b/>
          <w:sz w:val="28"/>
          <w:szCs w:val="28"/>
        </w:rPr>
        <w:t>Правил аккредитации журналистов средств массовой информации</w:t>
      </w:r>
      <w:proofErr w:type="gramEnd"/>
      <w:r w:rsidRPr="00805D80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Pr="00805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5D80">
        <w:rPr>
          <w:rFonts w:ascii="Times New Roman" w:hAnsi="Times New Roman" w:cs="Times New Roman"/>
          <w:b/>
          <w:bCs/>
          <w:sz w:val="28"/>
          <w:szCs w:val="28"/>
        </w:rPr>
        <w:t>Губахинской</w:t>
      </w:r>
      <w:proofErr w:type="spellEnd"/>
      <w:r w:rsidRPr="00805D8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Думе</w:t>
      </w:r>
      <w:r w:rsidRPr="00805D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05D80" w:rsidRPr="00805D80" w:rsidRDefault="00805D80" w:rsidP="00805D80">
      <w:pPr>
        <w:pStyle w:val="ConsPlusTitle"/>
        <w:spacing w:line="340" w:lineRule="exact"/>
        <w:jc w:val="both"/>
        <w:rPr>
          <w:b w:val="0"/>
          <w:sz w:val="28"/>
          <w:szCs w:val="28"/>
        </w:rPr>
      </w:pP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D80">
        <w:rPr>
          <w:rFonts w:ascii="Times New Roman" w:hAnsi="Times New Roman" w:cs="Times New Roman"/>
          <w:sz w:val="28"/>
          <w:szCs w:val="28"/>
        </w:rPr>
        <w:t xml:space="preserve">Статьей 48 </w:t>
      </w:r>
      <w:r w:rsidRPr="00805D80">
        <w:rPr>
          <w:rFonts w:ascii="Times New Roman" w:eastAsia="Calibri" w:hAnsi="Times New Roman" w:cs="Times New Roman"/>
          <w:sz w:val="28"/>
          <w:szCs w:val="28"/>
        </w:rPr>
        <w:t>Закона Российской Федерации от 27.12.1991 № 2124-1 «О средствах массовой информации» редакция имеет право подать заявку в государственный орган, орган местного самоуправления, организацию, учреждение, орган общественного объединения на аккредитацию при них своих журналистов.</w:t>
      </w: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D80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аккредитуют заявленных журналистов при условии соблюдения редакциями правил аккредитации, установленных этими органами.</w:t>
      </w:r>
    </w:p>
    <w:p w:rsidR="00805D80" w:rsidRPr="00805D80" w:rsidRDefault="00805D80" w:rsidP="00805D80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D8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городского округа отсутствует нормативно – правовой акт регламентирующий порядок аккредитации журналистов средств массовой информации при </w:t>
      </w:r>
      <w:proofErr w:type="spellStart"/>
      <w:r w:rsidRPr="00805D80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805D80">
        <w:rPr>
          <w:rFonts w:ascii="Times New Roman" w:hAnsi="Times New Roman" w:cs="Times New Roman"/>
          <w:sz w:val="28"/>
          <w:szCs w:val="28"/>
        </w:rPr>
        <w:t xml:space="preserve"> городской Думе.</w:t>
      </w:r>
    </w:p>
    <w:p w:rsidR="00805D80" w:rsidRPr="00805D80" w:rsidRDefault="00805D80" w:rsidP="00805D80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D80">
        <w:rPr>
          <w:rFonts w:ascii="Times New Roman" w:hAnsi="Times New Roman" w:cs="Times New Roman"/>
          <w:sz w:val="28"/>
          <w:szCs w:val="28"/>
        </w:rPr>
        <w:t xml:space="preserve">Утверждение данных Правил позволит систематизировать работу </w:t>
      </w:r>
      <w:proofErr w:type="spellStart"/>
      <w:r w:rsidRPr="00805D80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805D80">
        <w:rPr>
          <w:rFonts w:ascii="Times New Roman" w:hAnsi="Times New Roman" w:cs="Times New Roman"/>
          <w:sz w:val="28"/>
          <w:szCs w:val="28"/>
        </w:rPr>
        <w:t xml:space="preserve"> городской Думы со СМИ, повысится уровень обратной связи с населением. Позволит гражданам</w:t>
      </w:r>
      <w:r w:rsidR="00283A6D">
        <w:rPr>
          <w:rFonts w:ascii="Times New Roman" w:hAnsi="Times New Roman" w:cs="Times New Roman"/>
          <w:sz w:val="28"/>
          <w:szCs w:val="28"/>
        </w:rPr>
        <w:t>,</w:t>
      </w:r>
      <w:r w:rsidRPr="00805D80">
        <w:rPr>
          <w:rFonts w:ascii="Times New Roman" w:hAnsi="Times New Roman" w:cs="Times New Roman"/>
          <w:sz w:val="28"/>
          <w:szCs w:val="28"/>
        </w:rPr>
        <w:t xml:space="preserve"> проживающим на территории ок</w:t>
      </w:r>
      <w:r w:rsidR="00283A6D">
        <w:rPr>
          <w:rFonts w:ascii="Times New Roman" w:hAnsi="Times New Roman" w:cs="Times New Roman"/>
          <w:sz w:val="28"/>
          <w:szCs w:val="28"/>
        </w:rPr>
        <w:t>руга получать объективную и все</w:t>
      </w:r>
      <w:r w:rsidRPr="00805D80">
        <w:rPr>
          <w:rFonts w:ascii="Times New Roman" w:hAnsi="Times New Roman" w:cs="Times New Roman"/>
          <w:sz w:val="28"/>
          <w:szCs w:val="28"/>
        </w:rPr>
        <w:t>стороннюю информацию.</w:t>
      </w: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80">
        <w:rPr>
          <w:rFonts w:ascii="Times New Roman" w:hAnsi="Times New Roman" w:cs="Times New Roman"/>
          <w:sz w:val="28"/>
          <w:szCs w:val="28"/>
        </w:rPr>
        <w:t xml:space="preserve">Принятие правил не потребует дополнительных затрат для бюджета городского округа. </w:t>
      </w: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5D80">
        <w:rPr>
          <w:rFonts w:ascii="Times New Roman" w:hAnsi="Times New Roman" w:cs="Times New Roman"/>
          <w:sz w:val="28"/>
          <w:szCs w:val="28"/>
        </w:rPr>
        <w:t>Заместитель прокурора города</w:t>
      </w: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5D80" w:rsidRPr="00805D80" w:rsidRDefault="00805D80" w:rsidP="00805D80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5D80">
        <w:rPr>
          <w:rFonts w:ascii="Times New Roman" w:hAnsi="Times New Roman" w:cs="Times New Roman"/>
          <w:sz w:val="28"/>
          <w:szCs w:val="28"/>
        </w:rPr>
        <w:t xml:space="preserve">юрист 2 класса                                                                                    А.А. </w:t>
      </w:r>
      <w:proofErr w:type="spellStart"/>
      <w:r w:rsidRPr="00805D80">
        <w:rPr>
          <w:rFonts w:ascii="Times New Roman" w:hAnsi="Times New Roman" w:cs="Times New Roman"/>
          <w:sz w:val="28"/>
          <w:szCs w:val="28"/>
        </w:rPr>
        <w:t>Щербинин</w:t>
      </w:r>
      <w:proofErr w:type="spellEnd"/>
    </w:p>
    <w:p w:rsidR="007C7970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7C7970" w:rsidSect="00805D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86F81"/>
    <w:multiLevelType w:val="hybridMultilevel"/>
    <w:tmpl w:val="815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>
    <w:nsid w:val="4FFC386A"/>
    <w:multiLevelType w:val="hybridMultilevel"/>
    <w:tmpl w:val="F0E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62D"/>
    <w:rsid w:val="00003423"/>
    <w:rsid w:val="0001140F"/>
    <w:rsid w:val="00011EC0"/>
    <w:rsid w:val="00024B9D"/>
    <w:rsid w:val="000255B4"/>
    <w:rsid w:val="00027B08"/>
    <w:rsid w:val="00056708"/>
    <w:rsid w:val="00060C11"/>
    <w:rsid w:val="000669E0"/>
    <w:rsid w:val="00070A69"/>
    <w:rsid w:val="000A4677"/>
    <w:rsid w:val="000A69CC"/>
    <w:rsid w:val="000B030B"/>
    <w:rsid w:val="000B2367"/>
    <w:rsid w:val="000D04E0"/>
    <w:rsid w:val="000D05E8"/>
    <w:rsid w:val="000D45EA"/>
    <w:rsid w:val="000E53B1"/>
    <w:rsid w:val="000F1989"/>
    <w:rsid w:val="000F794A"/>
    <w:rsid w:val="00107B2F"/>
    <w:rsid w:val="00116388"/>
    <w:rsid w:val="00135730"/>
    <w:rsid w:val="001365D4"/>
    <w:rsid w:val="00141694"/>
    <w:rsid w:val="0014681D"/>
    <w:rsid w:val="0016635C"/>
    <w:rsid w:val="00174ECE"/>
    <w:rsid w:val="001758CA"/>
    <w:rsid w:val="00190496"/>
    <w:rsid w:val="001A36D2"/>
    <w:rsid w:val="001A73FC"/>
    <w:rsid w:val="001C6A3A"/>
    <w:rsid w:val="001D0E2D"/>
    <w:rsid w:val="001E413F"/>
    <w:rsid w:val="001E41BD"/>
    <w:rsid w:val="001E46DC"/>
    <w:rsid w:val="001E7505"/>
    <w:rsid w:val="00204605"/>
    <w:rsid w:val="00254224"/>
    <w:rsid w:val="00254459"/>
    <w:rsid w:val="00257F57"/>
    <w:rsid w:val="0026281E"/>
    <w:rsid w:val="00280DC2"/>
    <w:rsid w:val="00283A6D"/>
    <w:rsid w:val="00285071"/>
    <w:rsid w:val="002863E5"/>
    <w:rsid w:val="002A4EED"/>
    <w:rsid w:val="002D01ED"/>
    <w:rsid w:val="002E7AD6"/>
    <w:rsid w:val="002F3AAF"/>
    <w:rsid w:val="002F54D8"/>
    <w:rsid w:val="003179AF"/>
    <w:rsid w:val="00332EAE"/>
    <w:rsid w:val="00333A13"/>
    <w:rsid w:val="00344ADC"/>
    <w:rsid w:val="003479CA"/>
    <w:rsid w:val="00360D84"/>
    <w:rsid w:val="00370B7E"/>
    <w:rsid w:val="00370EF6"/>
    <w:rsid w:val="003756CC"/>
    <w:rsid w:val="00376129"/>
    <w:rsid w:val="00381A5A"/>
    <w:rsid w:val="00393753"/>
    <w:rsid w:val="003B2F6D"/>
    <w:rsid w:val="003C101C"/>
    <w:rsid w:val="003C18E3"/>
    <w:rsid w:val="003D5EDC"/>
    <w:rsid w:val="003D7081"/>
    <w:rsid w:val="003E449D"/>
    <w:rsid w:val="0040078C"/>
    <w:rsid w:val="0040113A"/>
    <w:rsid w:val="00411B32"/>
    <w:rsid w:val="00420D7F"/>
    <w:rsid w:val="00421A5D"/>
    <w:rsid w:val="00433C70"/>
    <w:rsid w:val="0044224C"/>
    <w:rsid w:val="004442CF"/>
    <w:rsid w:val="00462B0D"/>
    <w:rsid w:val="00476D35"/>
    <w:rsid w:val="00493922"/>
    <w:rsid w:val="004951C3"/>
    <w:rsid w:val="004A740E"/>
    <w:rsid w:val="004D3A7B"/>
    <w:rsid w:val="004E6886"/>
    <w:rsid w:val="004F5C34"/>
    <w:rsid w:val="00501B91"/>
    <w:rsid w:val="00506F32"/>
    <w:rsid w:val="00526525"/>
    <w:rsid w:val="0053244B"/>
    <w:rsid w:val="00533B6F"/>
    <w:rsid w:val="00551F4A"/>
    <w:rsid w:val="00556797"/>
    <w:rsid w:val="00571C6A"/>
    <w:rsid w:val="00591202"/>
    <w:rsid w:val="0059589B"/>
    <w:rsid w:val="005A0121"/>
    <w:rsid w:val="005A356A"/>
    <w:rsid w:val="005B0F83"/>
    <w:rsid w:val="005B66E8"/>
    <w:rsid w:val="005C077A"/>
    <w:rsid w:val="005E3B8D"/>
    <w:rsid w:val="006059F2"/>
    <w:rsid w:val="00605BC8"/>
    <w:rsid w:val="0061199F"/>
    <w:rsid w:val="006263A0"/>
    <w:rsid w:val="0064121E"/>
    <w:rsid w:val="006676AF"/>
    <w:rsid w:val="006717FF"/>
    <w:rsid w:val="006A6630"/>
    <w:rsid w:val="006B0401"/>
    <w:rsid w:val="006C5A62"/>
    <w:rsid w:val="006D246B"/>
    <w:rsid w:val="00723404"/>
    <w:rsid w:val="00733569"/>
    <w:rsid w:val="00757E83"/>
    <w:rsid w:val="00771CA2"/>
    <w:rsid w:val="00775D2A"/>
    <w:rsid w:val="00784F61"/>
    <w:rsid w:val="007A7443"/>
    <w:rsid w:val="007A775C"/>
    <w:rsid w:val="007B3FC7"/>
    <w:rsid w:val="007B6B95"/>
    <w:rsid w:val="007C63D4"/>
    <w:rsid w:val="007C7970"/>
    <w:rsid w:val="007D2319"/>
    <w:rsid w:val="00805D80"/>
    <w:rsid w:val="00823B1E"/>
    <w:rsid w:val="00825A0B"/>
    <w:rsid w:val="008315B7"/>
    <w:rsid w:val="0089240A"/>
    <w:rsid w:val="008C5DD1"/>
    <w:rsid w:val="008D61D0"/>
    <w:rsid w:val="008E23E1"/>
    <w:rsid w:val="008E2FB7"/>
    <w:rsid w:val="008E7379"/>
    <w:rsid w:val="00914B1F"/>
    <w:rsid w:val="009150EF"/>
    <w:rsid w:val="0091722F"/>
    <w:rsid w:val="00923F91"/>
    <w:rsid w:val="009244F9"/>
    <w:rsid w:val="00930E82"/>
    <w:rsid w:val="00937C8E"/>
    <w:rsid w:val="009854BA"/>
    <w:rsid w:val="00985DF5"/>
    <w:rsid w:val="00994F6E"/>
    <w:rsid w:val="009B0216"/>
    <w:rsid w:val="009B03BA"/>
    <w:rsid w:val="009D72BD"/>
    <w:rsid w:val="009F60F6"/>
    <w:rsid w:val="009F7939"/>
    <w:rsid w:val="00A17970"/>
    <w:rsid w:val="00A3236C"/>
    <w:rsid w:val="00A329EC"/>
    <w:rsid w:val="00A4134C"/>
    <w:rsid w:val="00A73B03"/>
    <w:rsid w:val="00A7510E"/>
    <w:rsid w:val="00A76B1A"/>
    <w:rsid w:val="00A7726E"/>
    <w:rsid w:val="00A90DA1"/>
    <w:rsid w:val="00AA2137"/>
    <w:rsid w:val="00AA6639"/>
    <w:rsid w:val="00AB2292"/>
    <w:rsid w:val="00AB4A06"/>
    <w:rsid w:val="00AB7843"/>
    <w:rsid w:val="00AE541D"/>
    <w:rsid w:val="00AF53D7"/>
    <w:rsid w:val="00AF662D"/>
    <w:rsid w:val="00B013FF"/>
    <w:rsid w:val="00B2354A"/>
    <w:rsid w:val="00B32018"/>
    <w:rsid w:val="00B56D85"/>
    <w:rsid w:val="00B611F4"/>
    <w:rsid w:val="00B763D3"/>
    <w:rsid w:val="00B77B06"/>
    <w:rsid w:val="00B83622"/>
    <w:rsid w:val="00B852C8"/>
    <w:rsid w:val="00B91A94"/>
    <w:rsid w:val="00B9448C"/>
    <w:rsid w:val="00BA00CE"/>
    <w:rsid w:val="00BE35C1"/>
    <w:rsid w:val="00BF03D2"/>
    <w:rsid w:val="00C0643F"/>
    <w:rsid w:val="00C203BC"/>
    <w:rsid w:val="00C211A4"/>
    <w:rsid w:val="00C22860"/>
    <w:rsid w:val="00C23345"/>
    <w:rsid w:val="00C30D9C"/>
    <w:rsid w:val="00C31DF9"/>
    <w:rsid w:val="00C3420C"/>
    <w:rsid w:val="00C57788"/>
    <w:rsid w:val="00C86AB8"/>
    <w:rsid w:val="00C90DCD"/>
    <w:rsid w:val="00CA1EB6"/>
    <w:rsid w:val="00CB21A2"/>
    <w:rsid w:val="00CB34A3"/>
    <w:rsid w:val="00CD3A2B"/>
    <w:rsid w:val="00CD7966"/>
    <w:rsid w:val="00CF0DA9"/>
    <w:rsid w:val="00CF42C9"/>
    <w:rsid w:val="00CF6264"/>
    <w:rsid w:val="00D12105"/>
    <w:rsid w:val="00D17392"/>
    <w:rsid w:val="00D21EAF"/>
    <w:rsid w:val="00D66C1F"/>
    <w:rsid w:val="00D66CBA"/>
    <w:rsid w:val="00D67338"/>
    <w:rsid w:val="00D76E65"/>
    <w:rsid w:val="00D82B67"/>
    <w:rsid w:val="00D850A1"/>
    <w:rsid w:val="00D94341"/>
    <w:rsid w:val="00DB4B86"/>
    <w:rsid w:val="00DC2306"/>
    <w:rsid w:val="00DC7D2A"/>
    <w:rsid w:val="00E00679"/>
    <w:rsid w:val="00E0238E"/>
    <w:rsid w:val="00E258A9"/>
    <w:rsid w:val="00E44034"/>
    <w:rsid w:val="00E55E5D"/>
    <w:rsid w:val="00E64515"/>
    <w:rsid w:val="00E770D7"/>
    <w:rsid w:val="00E92F1A"/>
    <w:rsid w:val="00EC7565"/>
    <w:rsid w:val="00EC78AA"/>
    <w:rsid w:val="00ED49C5"/>
    <w:rsid w:val="00EE7170"/>
    <w:rsid w:val="00EF0756"/>
    <w:rsid w:val="00F2116A"/>
    <w:rsid w:val="00F24CC2"/>
    <w:rsid w:val="00F42351"/>
    <w:rsid w:val="00F43EC6"/>
    <w:rsid w:val="00F478BC"/>
    <w:rsid w:val="00F62C35"/>
    <w:rsid w:val="00F807ED"/>
    <w:rsid w:val="00F94791"/>
    <w:rsid w:val="00F953CA"/>
    <w:rsid w:val="00FA3DA4"/>
    <w:rsid w:val="00FB0F16"/>
    <w:rsid w:val="00FC6C69"/>
    <w:rsid w:val="00FD122D"/>
    <w:rsid w:val="00FD5A07"/>
    <w:rsid w:val="00FD7ECD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27B08"/>
    <w:pPr>
      <w:spacing w:before="100" w:beforeAutospacing="1" w:after="100" w:afterAutospacing="1" w:line="240" w:lineRule="auto"/>
      <w:ind w:right="567" w:firstLine="567"/>
      <w:jc w:val="both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7B08"/>
    <w:rPr>
      <w:rFonts w:ascii="Times New Roman" w:eastAsia="Times New Roman" w:hAnsi="Times New Roman" w:cs="Times New Roman"/>
      <w:bCs/>
      <w:sz w:val="27"/>
      <w:szCs w:val="27"/>
    </w:rPr>
  </w:style>
  <w:style w:type="paragraph" w:styleId="a4">
    <w:name w:val="Title"/>
    <w:basedOn w:val="a"/>
    <w:link w:val="a5"/>
    <w:qFormat/>
    <w:rsid w:val="00027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27B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2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B0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1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73B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A73B03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basedOn w:val="a0"/>
    <w:uiPriority w:val="99"/>
    <w:unhideWhenUsed/>
    <w:rsid w:val="000255B4"/>
    <w:rPr>
      <w:color w:val="0000FF"/>
      <w:u w:val="single"/>
    </w:rPr>
  </w:style>
  <w:style w:type="paragraph" w:customStyle="1" w:styleId="ConsPlusNonformat">
    <w:name w:val="ConsPlusNonformat"/>
    <w:uiPriority w:val="99"/>
    <w:rsid w:val="0002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D6A0C55616CEFD9489CC7800A6078AF83AC8AE8D40948618BD332600276AD631E11764831662E0cD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595-D7B1-4A4F-86B4-C4651DF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9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3</cp:revision>
  <cp:lastPrinted>2018-01-17T10:13:00Z</cp:lastPrinted>
  <dcterms:created xsi:type="dcterms:W3CDTF">2016-12-12T07:09:00Z</dcterms:created>
  <dcterms:modified xsi:type="dcterms:W3CDTF">2018-02-02T05:41:00Z</dcterms:modified>
</cp:coreProperties>
</file>